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E68FA" w14:textId="77777777" w:rsidR="00F84225" w:rsidRDefault="00000000" w:rsidP="00672F6A">
      <w:pPr>
        <w:pStyle w:val="Titre1"/>
        <w:spacing w:line="480" w:lineRule="auto"/>
        <w:jc w:val="center"/>
      </w:pPr>
      <w:r>
        <w:t>User Guide for Network Traffic Analysis Tool</w:t>
      </w:r>
    </w:p>
    <w:p w14:paraId="286E0840" w14:textId="77777777" w:rsidR="00F84225" w:rsidRDefault="00000000" w:rsidP="00672F6A">
      <w:pPr>
        <w:pStyle w:val="Titre2"/>
        <w:spacing w:line="480" w:lineRule="auto"/>
      </w:pPr>
      <w:r>
        <w:t>Table of Contents</w:t>
      </w:r>
    </w:p>
    <w:p w14:paraId="203F5964" w14:textId="77777777" w:rsidR="00F84225" w:rsidRDefault="00000000" w:rsidP="00672F6A">
      <w:pPr>
        <w:pStyle w:val="Listenumros"/>
        <w:spacing w:line="480" w:lineRule="auto"/>
      </w:pPr>
      <w:r>
        <w:t>Introduction</w:t>
      </w:r>
    </w:p>
    <w:p w14:paraId="39551883" w14:textId="77777777" w:rsidR="00F84225" w:rsidRDefault="00000000" w:rsidP="00672F6A">
      <w:pPr>
        <w:pStyle w:val="Listenumros"/>
        <w:spacing w:line="480" w:lineRule="auto"/>
      </w:pPr>
      <w:r>
        <w:t>System Requirements</w:t>
      </w:r>
    </w:p>
    <w:p w14:paraId="109A2280" w14:textId="77777777" w:rsidR="00F84225" w:rsidRDefault="00000000" w:rsidP="00672F6A">
      <w:pPr>
        <w:pStyle w:val="Listenumros"/>
        <w:spacing w:line="480" w:lineRule="auto"/>
      </w:pPr>
      <w:r>
        <w:t>Features Overview</w:t>
      </w:r>
    </w:p>
    <w:p w14:paraId="042A31DD" w14:textId="77777777" w:rsidR="00F84225" w:rsidRDefault="00000000" w:rsidP="00672F6A">
      <w:pPr>
        <w:pStyle w:val="Listenumros"/>
        <w:spacing w:line="480" w:lineRule="auto"/>
      </w:pPr>
      <w:r>
        <w:t>Detailed Explanation of Code</w:t>
      </w:r>
    </w:p>
    <w:p w14:paraId="61C7A8F3" w14:textId="77777777" w:rsidR="00F84225" w:rsidRDefault="00000000" w:rsidP="00672F6A">
      <w:pPr>
        <w:pStyle w:val="Listenumros"/>
        <w:spacing w:line="480" w:lineRule="auto"/>
      </w:pPr>
      <w:r>
        <w:t>Usage Instructions</w:t>
      </w:r>
    </w:p>
    <w:p w14:paraId="43A95EEC" w14:textId="77777777" w:rsidR="00F84225" w:rsidRDefault="00000000" w:rsidP="00672F6A">
      <w:pPr>
        <w:pStyle w:val="Listenumros"/>
        <w:spacing w:line="480" w:lineRule="auto"/>
      </w:pPr>
      <w:r>
        <w:t>Understanding TCP Flags</w:t>
      </w:r>
    </w:p>
    <w:p w14:paraId="53AB6C1C" w14:textId="77777777" w:rsidR="00F84225" w:rsidRDefault="00000000" w:rsidP="00672F6A">
      <w:pPr>
        <w:pStyle w:val="Listenumros"/>
        <w:spacing w:line="480" w:lineRule="auto"/>
      </w:pPr>
      <w:r>
        <w:t>Advanced Usage</w:t>
      </w:r>
    </w:p>
    <w:p w14:paraId="725F48FB" w14:textId="77777777" w:rsidR="00F84225" w:rsidRDefault="00000000" w:rsidP="00672F6A">
      <w:pPr>
        <w:pStyle w:val="Listenumros"/>
        <w:spacing w:line="480" w:lineRule="auto"/>
      </w:pPr>
      <w:r>
        <w:t>Conclusion</w:t>
      </w:r>
    </w:p>
    <w:p w14:paraId="4C7FCB14" w14:textId="77777777" w:rsidR="00F84225" w:rsidRDefault="00000000" w:rsidP="00672F6A">
      <w:pPr>
        <w:pStyle w:val="Titre2"/>
        <w:spacing w:line="480" w:lineRule="auto"/>
      </w:pPr>
      <w:r>
        <w:t>Introduction</w:t>
      </w:r>
    </w:p>
    <w:p w14:paraId="5D9EAEE2" w14:textId="77777777" w:rsidR="00F84225" w:rsidRDefault="00000000" w:rsidP="00672F6A">
      <w:pPr>
        <w:spacing w:line="480" w:lineRule="auto"/>
      </w:pPr>
      <w:r>
        <w:t>Welcome to the Network Traffic Analysis Tool. This Python-based application is designed to analyze network traffic data from a raw text file, parse the relevant information, visualize key metrics, and generate detailed reports. This guide provides an in-depth explanation of the tool's features, the underlying logic of its code, and how to use it effectively.</w:t>
      </w:r>
    </w:p>
    <w:p w14:paraId="2BA7EE2B" w14:textId="77777777" w:rsidR="00F84225" w:rsidRDefault="00000000" w:rsidP="00672F6A">
      <w:pPr>
        <w:pStyle w:val="Titre2"/>
        <w:spacing w:line="480" w:lineRule="auto"/>
      </w:pPr>
      <w:r>
        <w:t>System Requirements</w:t>
      </w:r>
    </w:p>
    <w:p w14:paraId="6468A7D5" w14:textId="77777777" w:rsidR="00F84225" w:rsidRDefault="00000000" w:rsidP="00672F6A">
      <w:pPr>
        <w:pStyle w:val="Titre2"/>
        <w:spacing w:line="480" w:lineRule="auto"/>
      </w:pPr>
      <w:r>
        <w:t>Features Overview</w:t>
      </w:r>
    </w:p>
    <w:p w14:paraId="1DFB89C5" w14:textId="67F1C26F" w:rsidR="00F84225" w:rsidRDefault="00000000" w:rsidP="00672F6A">
      <w:pPr>
        <w:spacing w:line="480" w:lineRule="auto"/>
      </w:pPr>
      <w:r>
        <w:t>This tool is equipped with the following features:</w:t>
      </w:r>
      <w:r>
        <w:br/>
        <w:t>1. Parsing and Structuring Data: Reads raw text data using regular expressions and converts it into a structured DataFrame.</w:t>
      </w:r>
      <w:r>
        <w:br/>
        <w:t xml:space="preserve">2. Data </w:t>
      </w:r>
      <w:proofErr w:type="gramStart"/>
      <w:r>
        <w:t>Visualization</w:t>
      </w:r>
      <w:r w:rsidR="00672F6A">
        <w:t xml:space="preserve"> </w:t>
      </w:r>
      <w:r>
        <w:t>:</w:t>
      </w:r>
      <w:proofErr w:type="gramEnd"/>
      <w:r>
        <w:t xml:space="preserve"> </w:t>
      </w:r>
      <w:r w:rsidR="00672F6A">
        <w:t>Creates</w:t>
      </w:r>
      <w:r>
        <w:t xml:space="preserve"> various visualizations including packet frequency charts, IP </w:t>
      </w:r>
      <w:r>
        <w:lastRenderedPageBreak/>
        <w:t>traffic distribution, and TCP flag summaries.</w:t>
      </w:r>
      <w:r>
        <w:br/>
        <w:t xml:space="preserve">3. Report Generation: Generates detailed reports </w:t>
      </w:r>
      <w:proofErr w:type="gramStart"/>
      <w:r>
        <w:t>in  HTML</w:t>
      </w:r>
      <w:proofErr w:type="gramEnd"/>
      <w:r>
        <w:t xml:space="preserve"> formats for offline analysis.</w:t>
      </w:r>
      <w:r>
        <w:br/>
        <w:t>4. Interactive Graphical User Interface (GUI): Allows users to explore the data interactively.</w:t>
      </w:r>
      <w:r>
        <w:br/>
        <w:t>5. Export Functionality: Supports exporting the parsed data to CSV format.</w:t>
      </w:r>
    </w:p>
    <w:p w14:paraId="55E119EA" w14:textId="77777777" w:rsidR="00F84225" w:rsidRDefault="00000000" w:rsidP="00672F6A">
      <w:pPr>
        <w:pStyle w:val="Titre2"/>
        <w:spacing w:line="480" w:lineRule="auto"/>
      </w:pPr>
      <w:r>
        <w:t>Detailed Explanation of Code</w:t>
      </w:r>
    </w:p>
    <w:p w14:paraId="37AC0D8F" w14:textId="77777777" w:rsidR="00F84225" w:rsidRDefault="00000000" w:rsidP="00672F6A">
      <w:pPr>
        <w:spacing w:line="480" w:lineRule="auto"/>
      </w:pPr>
      <w:r>
        <w:t>1. Parsing Text File</w:t>
      </w:r>
    </w:p>
    <w:p w14:paraId="5E9101D6" w14:textId="77777777" w:rsidR="00F84225" w:rsidRDefault="00000000" w:rsidP="00672F6A">
      <w:pPr>
        <w:spacing w:line="480" w:lineRule="auto"/>
      </w:pPr>
      <w:r>
        <w:t>The function `parse_text_file_to_dataframe(file_path)` is responsible for reading and extracting structured information from a raw text file using a regular expression. The parsed data includes columns such as timestamps, source and destination IPs, ports, TCP flags, and packet details.</w:t>
      </w:r>
    </w:p>
    <w:p w14:paraId="7C00553E" w14:textId="77777777" w:rsidR="00F84225" w:rsidRDefault="00000000" w:rsidP="00672F6A">
      <w:pPr>
        <w:spacing w:line="480" w:lineRule="auto"/>
      </w:pPr>
      <w:r>
        <w:t>Code Breakdown:</w:t>
      </w:r>
    </w:p>
    <w:p w14:paraId="33D317F2" w14:textId="390C049F" w:rsidR="00F84225" w:rsidRDefault="00000000" w:rsidP="00672F6A">
      <w:pPr>
        <w:spacing w:line="480" w:lineRule="auto"/>
      </w:pPr>
      <w:r>
        <w:t xml:space="preserve">- </w:t>
      </w:r>
      <w:proofErr w:type="spellStart"/>
      <w:proofErr w:type="gramStart"/>
      <w:r>
        <w:t>re.compile</w:t>
      </w:r>
      <w:proofErr w:type="spellEnd"/>
      <w:proofErr w:type="gramEnd"/>
      <w:r>
        <w:t>: Defines a regular expression pattern to match lines of network traffic data.</w:t>
      </w:r>
    </w:p>
    <w:p w14:paraId="444A7276" w14:textId="3474A09E" w:rsidR="00F84225" w:rsidRDefault="00000000" w:rsidP="00672F6A">
      <w:pPr>
        <w:spacing w:line="480" w:lineRule="auto"/>
      </w:pPr>
      <w:r>
        <w:t xml:space="preserve">- </w:t>
      </w:r>
      <w:proofErr w:type="spellStart"/>
      <w:proofErr w:type="gramStart"/>
      <w:r>
        <w:t>file.read</w:t>
      </w:r>
      <w:proofErr w:type="spellEnd"/>
      <w:proofErr w:type="gramEnd"/>
      <w:r>
        <w:t>(): Reads the entire content of the input file.</w:t>
      </w:r>
    </w:p>
    <w:p w14:paraId="7715E0A5" w14:textId="3ED44C9A" w:rsidR="00F84225" w:rsidRDefault="00000000" w:rsidP="00672F6A">
      <w:pPr>
        <w:spacing w:line="480" w:lineRule="auto"/>
      </w:pPr>
      <w:r>
        <w:t xml:space="preserve">- </w:t>
      </w:r>
      <w:proofErr w:type="spellStart"/>
      <w:proofErr w:type="gramStart"/>
      <w:r>
        <w:t>finditer</w:t>
      </w:r>
      <w:proofErr w:type="spellEnd"/>
      <w:r>
        <w:t>(</w:t>
      </w:r>
      <w:proofErr w:type="gramEnd"/>
      <w:r>
        <w:t>): Iterates through the file content to find all matches of the defined pattern.</w:t>
      </w:r>
    </w:p>
    <w:p w14:paraId="1D581A99" w14:textId="416B51F7" w:rsidR="00F84225" w:rsidRDefault="00000000" w:rsidP="00672F6A">
      <w:pPr>
        <w:spacing w:line="480" w:lineRule="auto"/>
      </w:pPr>
      <w:r>
        <w:t xml:space="preserve">- </w:t>
      </w:r>
      <w:proofErr w:type="spellStart"/>
      <w:proofErr w:type="gramStart"/>
      <w:r>
        <w:t>groupdict</w:t>
      </w:r>
      <w:proofErr w:type="spellEnd"/>
      <w:r>
        <w:t>(</w:t>
      </w:r>
      <w:proofErr w:type="gramEnd"/>
      <w:r>
        <w:t>): Extracts matched groups into a dictionary.</w:t>
      </w:r>
    </w:p>
    <w:p w14:paraId="58010E69" w14:textId="12DEC1F2" w:rsidR="00F84225" w:rsidRDefault="00000000" w:rsidP="00672F6A">
      <w:pPr>
        <w:spacing w:line="480" w:lineRule="auto"/>
      </w:pPr>
      <w:r>
        <w:t xml:space="preserve">- </w:t>
      </w:r>
      <w:proofErr w:type="spellStart"/>
      <w:proofErr w:type="gramStart"/>
      <w:r>
        <w:t>pd.DataFrame</w:t>
      </w:r>
      <w:proofErr w:type="spellEnd"/>
      <w:proofErr w:type="gramEnd"/>
      <w:r>
        <w:t xml:space="preserve">: Converts the list of dictionaries into a </w:t>
      </w:r>
      <w:proofErr w:type="spellStart"/>
      <w:r>
        <w:t>DataFrame</w:t>
      </w:r>
      <w:proofErr w:type="spellEnd"/>
      <w:r>
        <w:t xml:space="preserve"> for easier manipulat</w:t>
      </w:r>
      <w:r w:rsidR="00672F6A">
        <w:t>i</w:t>
      </w:r>
      <w:r>
        <w:t>on.</w:t>
      </w:r>
    </w:p>
    <w:p w14:paraId="3B92C024" w14:textId="77777777" w:rsidR="00F84225" w:rsidRDefault="00000000" w:rsidP="00672F6A">
      <w:pPr>
        <w:spacing w:line="480" w:lineRule="auto"/>
      </w:pPr>
      <w:r>
        <w:t>2. Data Visualization</w:t>
      </w:r>
    </w:p>
    <w:p w14:paraId="07E1F16F" w14:textId="1AD255AA" w:rsidR="00F84225" w:rsidRDefault="00000000" w:rsidP="00672F6A">
      <w:pPr>
        <w:spacing w:line="480" w:lineRule="auto"/>
      </w:pPr>
      <w:r>
        <w:t>The tool offers three primary visualizations to help analyze network traffic data:</w:t>
      </w:r>
      <w:r>
        <w:br/>
        <w:t>a. Packet Frequency Over Time: Uses line charts to show how the number of packets changes over time.</w:t>
      </w:r>
      <w:r>
        <w:br/>
        <w:t xml:space="preserve">b. IP Traffic Distribution: Displays a pie chart to visualize the proportion of traffic handled </w:t>
      </w:r>
      <w:r>
        <w:lastRenderedPageBreak/>
        <w:t>by various IPs.</w:t>
      </w:r>
      <w:r>
        <w:br/>
        <w:t>c. TCP Flags Distribution: Generates a bar chart showing the frequency of each TCP flag.</w:t>
      </w:r>
    </w:p>
    <w:p w14:paraId="01F7E653" w14:textId="77777777" w:rsidR="00F84225" w:rsidRDefault="00000000" w:rsidP="00672F6A">
      <w:pPr>
        <w:spacing w:line="480" w:lineRule="auto"/>
      </w:pPr>
      <w:r>
        <w:t>Technical Details:</w:t>
      </w:r>
    </w:p>
    <w:p w14:paraId="1E4BBE12" w14:textId="066122DE" w:rsidR="00F84225" w:rsidRDefault="00000000" w:rsidP="00672F6A">
      <w:pPr>
        <w:spacing w:line="480" w:lineRule="auto"/>
      </w:pPr>
      <w:r>
        <w:t>- Matplotlib is used for plotting charts.</w:t>
      </w:r>
    </w:p>
    <w:p w14:paraId="5AC769B1" w14:textId="484A67C2" w:rsidR="00F84225" w:rsidRDefault="00000000" w:rsidP="00672F6A">
      <w:pPr>
        <w:spacing w:line="480" w:lineRule="auto"/>
      </w:pPr>
      <w:r>
        <w:t>- resample('S'): Aggregates data by seconds for time-based analysis.</w:t>
      </w:r>
    </w:p>
    <w:p w14:paraId="2F2EA223" w14:textId="625DFD1A" w:rsidR="00F84225" w:rsidRDefault="00000000" w:rsidP="00672F6A">
      <w:pPr>
        <w:spacing w:line="480" w:lineRule="auto"/>
      </w:pPr>
      <w:r>
        <w:t>- Pie and bar charts include labeled segments for better interpretability.</w:t>
      </w:r>
    </w:p>
    <w:p w14:paraId="2B0EF5B4" w14:textId="77777777" w:rsidR="00F84225" w:rsidRDefault="00000000" w:rsidP="00672F6A">
      <w:pPr>
        <w:spacing w:line="480" w:lineRule="auto"/>
      </w:pPr>
      <w:r>
        <w:t>3. Report Generation</w:t>
      </w:r>
    </w:p>
    <w:p w14:paraId="77F4BDD3" w14:textId="6A8DBCA9" w:rsidR="00F84225" w:rsidRDefault="00000000" w:rsidP="00672F6A">
      <w:pPr>
        <w:spacing w:line="480" w:lineRule="auto"/>
      </w:pPr>
      <w:r>
        <w:t>Two types of reports can be generated for detailed analysis:</w:t>
      </w:r>
      <w:r>
        <w:br/>
        <w:t>HTML Report: A comprehensive report with tables, charts, and formatted content generated from Markdown.</w:t>
      </w:r>
    </w:p>
    <w:p w14:paraId="032333C7" w14:textId="77777777" w:rsidR="00F84225" w:rsidRDefault="00000000" w:rsidP="00672F6A">
      <w:pPr>
        <w:spacing w:line="480" w:lineRule="auto"/>
      </w:pPr>
      <w:r>
        <w:t>Key Functions:</w:t>
      </w:r>
    </w:p>
    <w:p w14:paraId="4A45ABFF" w14:textId="58F3BB0A" w:rsidR="00F84225" w:rsidRDefault="00000000" w:rsidP="00672F6A">
      <w:pPr>
        <w:spacing w:line="480" w:lineRule="auto"/>
      </w:pPr>
      <w:r>
        <w:t>- markdown: Converts structured Markdown content into HTML.</w:t>
      </w:r>
    </w:p>
    <w:p w14:paraId="6DE44581" w14:textId="77777777" w:rsidR="00F84225" w:rsidRDefault="00000000" w:rsidP="00672F6A">
      <w:pPr>
        <w:spacing w:line="480" w:lineRule="auto"/>
      </w:pPr>
      <w:r>
        <w:t>4. Interactive GUI</w:t>
      </w:r>
    </w:p>
    <w:p w14:paraId="694B46F8" w14:textId="77777777" w:rsidR="00F84225" w:rsidRDefault="00000000" w:rsidP="00672F6A">
      <w:pPr>
        <w:spacing w:line="480" w:lineRule="auto"/>
      </w:pPr>
      <w:r>
        <w:t>The GUI is built using `Tkinter`, providing an intuitive interface for users to visualize data, export results, and generate reports.</w:t>
      </w:r>
    </w:p>
    <w:p w14:paraId="07EE8186" w14:textId="77777777" w:rsidR="00F84225" w:rsidRDefault="00000000" w:rsidP="00672F6A">
      <w:pPr>
        <w:spacing w:line="480" w:lineRule="auto"/>
      </w:pPr>
      <w:r>
        <w:t>Interface Details:</w:t>
      </w:r>
    </w:p>
    <w:p w14:paraId="63EB9498" w14:textId="65BB6B87" w:rsidR="00F84225" w:rsidRDefault="00000000" w:rsidP="00672F6A">
      <w:pPr>
        <w:spacing w:line="480" w:lineRule="auto"/>
      </w:pPr>
      <w:r>
        <w:t xml:space="preserve">- </w:t>
      </w:r>
      <w:proofErr w:type="spellStart"/>
      <w:r>
        <w:t>Treeview</w:t>
      </w:r>
      <w:proofErr w:type="spellEnd"/>
      <w:r>
        <w:t>: Displays the parsed data in a tabular format.</w:t>
      </w:r>
    </w:p>
    <w:p w14:paraId="5FB07DC8" w14:textId="328E5B55" w:rsidR="00F84225" w:rsidRDefault="00000000" w:rsidP="00672F6A">
      <w:pPr>
        <w:spacing w:line="480" w:lineRule="auto"/>
      </w:pPr>
      <w:r>
        <w:t>- Buttons: Facilitate exporting data and generating reports.</w:t>
      </w:r>
    </w:p>
    <w:p w14:paraId="10D65772" w14:textId="65F25C30" w:rsidR="00F84225" w:rsidRDefault="00000000" w:rsidP="00672F6A">
      <w:pPr>
        <w:spacing w:line="480" w:lineRule="auto"/>
      </w:pPr>
      <w:r>
        <w:t>-Dynamic Plotting: Users can switch between different visualizations interactively.</w:t>
      </w:r>
    </w:p>
    <w:p w14:paraId="09E57893" w14:textId="77777777" w:rsidR="00F84225" w:rsidRDefault="00000000" w:rsidP="00672F6A">
      <w:pPr>
        <w:pStyle w:val="Titre2"/>
        <w:spacing w:line="480" w:lineRule="auto"/>
      </w:pPr>
      <w:r>
        <w:lastRenderedPageBreak/>
        <w:t>Usage Instructions</w:t>
      </w:r>
    </w:p>
    <w:p w14:paraId="434F4FCE" w14:textId="77777777" w:rsidR="00F84225" w:rsidRDefault="00000000" w:rsidP="00672F6A">
      <w:pPr>
        <w:spacing w:line="480" w:lineRule="auto"/>
      </w:pPr>
      <w:r>
        <w:t>Follow these steps to use the application:</w:t>
      </w:r>
    </w:p>
    <w:p w14:paraId="54B578B6" w14:textId="07552A00" w:rsidR="00F84225" w:rsidRDefault="00000000" w:rsidP="00672F6A">
      <w:pPr>
        <w:pStyle w:val="Paragraphedeliste"/>
        <w:numPr>
          <w:ilvl w:val="0"/>
          <w:numId w:val="10"/>
        </w:numPr>
        <w:spacing w:line="480" w:lineRule="auto"/>
      </w:pPr>
      <w:r>
        <w:t>Launch the Applicatio</w:t>
      </w:r>
      <w:r w:rsidR="00672F6A">
        <w:t>n</w:t>
      </w:r>
      <w:r>
        <w:t>: Execute the script in a Python environment.</w:t>
      </w:r>
    </w:p>
    <w:p w14:paraId="67356AF5" w14:textId="6434E5FD" w:rsidR="00672F6A" w:rsidRDefault="00672F6A" w:rsidP="00672F6A">
      <w:pPr>
        <w:spacing w:line="480" w:lineRule="auto"/>
      </w:pPr>
      <w:r w:rsidRPr="00672F6A">
        <w:drawing>
          <wp:anchor distT="0" distB="0" distL="114300" distR="114300" simplePos="0" relativeHeight="251656704" behindDoc="0" locked="0" layoutInCell="1" allowOverlap="1" wp14:anchorId="5C680AB4" wp14:editId="04C69E8A">
            <wp:simplePos x="0" y="0"/>
            <wp:positionH relativeFrom="column">
              <wp:posOffset>0</wp:posOffset>
            </wp:positionH>
            <wp:positionV relativeFrom="paragraph">
              <wp:posOffset>2540</wp:posOffset>
            </wp:positionV>
            <wp:extent cx="3029106" cy="1016052"/>
            <wp:effectExtent l="0" t="0" r="0" b="0"/>
            <wp:wrapSquare wrapText="bothSides"/>
            <wp:docPr id="1459452161" name="Image 1" descr="Une image contenant texte, capture d’écran, Police, horlo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52161" name="Image 1" descr="Une image contenant texte, capture d’écran, Police, horloge&#10;&#10;Le contenu généré par l’IA peut être incorrect."/>
                    <pic:cNvPicPr/>
                  </pic:nvPicPr>
                  <pic:blipFill>
                    <a:blip r:embed="rId6"/>
                    <a:stretch>
                      <a:fillRect/>
                    </a:stretch>
                  </pic:blipFill>
                  <pic:spPr>
                    <a:xfrm>
                      <a:off x="0" y="0"/>
                      <a:ext cx="3029106" cy="1016052"/>
                    </a:xfrm>
                    <a:prstGeom prst="rect">
                      <a:avLst/>
                    </a:prstGeom>
                  </pic:spPr>
                </pic:pic>
              </a:graphicData>
            </a:graphic>
            <wp14:sizeRelH relativeFrom="page">
              <wp14:pctWidth>0</wp14:pctWidth>
            </wp14:sizeRelH>
            <wp14:sizeRelV relativeFrom="page">
              <wp14:pctHeight>0</wp14:pctHeight>
            </wp14:sizeRelV>
          </wp:anchor>
        </w:drawing>
      </w:r>
    </w:p>
    <w:p w14:paraId="0B4D7FAC" w14:textId="5EF892AC" w:rsidR="00672F6A" w:rsidRDefault="00672F6A" w:rsidP="00672F6A">
      <w:pPr>
        <w:spacing w:line="480" w:lineRule="auto"/>
      </w:pPr>
      <w:r>
        <w:t>C</w:t>
      </w:r>
      <w:r w:rsidRPr="00672F6A">
        <w:t>lick on the arrow</w:t>
      </w:r>
      <w:r>
        <w:t xml:space="preserve"> here.</w:t>
      </w:r>
    </w:p>
    <w:p w14:paraId="053C17DB" w14:textId="77777777" w:rsidR="00672F6A" w:rsidRDefault="00672F6A" w:rsidP="00672F6A">
      <w:pPr>
        <w:spacing w:line="480" w:lineRule="auto"/>
      </w:pPr>
    </w:p>
    <w:p w14:paraId="65A089F3" w14:textId="77777777" w:rsidR="00672F6A" w:rsidRDefault="00000000" w:rsidP="00672F6A">
      <w:pPr>
        <w:pStyle w:val="Paragraphedeliste"/>
        <w:numPr>
          <w:ilvl w:val="0"/>
          <w:numId w:val="10"/>
        </w:numPr>
        <w:spacing w:line="480" w:lineRule="auto"/>
      </w:pPr>
      <w:r>
        <w:t>Select Input File: Use the file dialog to select a text file containing network traffic data.</w:t>
      </w:r>
    </w:p>
    <w:p w14:paraId="18837DBD" w14:textId="14D5B57F" w:rsidR="00672F6A" w:rsidRDefault="00672F6A" w:rsidP="00672F6A">
      <w:pPr>
        <w:spacing w:line="480" w:lineRule="auto"/>
      </w:pPr>
      <w:r w:rsidRPr="00672F6A">
        <w:drawing>
          <wp:anchor distT="0" distB="0" distL="114300" distR="114300" simplePos="0" relativeHeight="251658752" behindDoc="0" locked="0" layoutInCell="1" allowOverlap="1" wp14:anchorId="57ECB81D" wp14:editId="301453E7">
            <wp:simplePos x="0" y="0"/>
            <wp:positionH relativeFrom="column">
              <wp:posOffset>0</wp:posOffset>
            </wp:positionH>
            <wp:positionV relativeFrom="paragraph">
              <wp:posOffset>2540</wp:posOffset>
            </wp:positionV>
            <wp:extent cx="2635250" cy="1998398"/>
            <wp:effectExtent l="0" t="0" r="0" b="1905"/>
            <wp:wrapSquare wrapText="bothSides"/>
            <wp:docPr id="13360759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593" name="Image 1" descr="Une image contenant texte, capture d’écran, logiciel, Logiciel multimédia&#10;&#10;Le contenu généré par l’IA peut être incorrect."/>
                    <pic:cNvPicPr/>
                  </pic:nvPicPr>
                  <pic:blipFill>
                    <a:blip r:embed="rId7"/>
                    <a:stretch>
                      <a:fillRect/>
                    </a:stretch>
                  </pic:blipFill>
                  <pic:spPr>
                    <a:xfrm>
                      <a:off x="0" y="0"/>
                      <a:ext cx="2635250" cy="1998398"/>
                    </a:xfrm>
                    <a:prstGeom prst="rect">
                      <a:avLst/>
                    </a:prstGeom>
                  </pic:spPr>
                </pic:pic>
              </a:graphicData>
            </a:graphic>
            <wp14:sizeRelH relativeFrom="page">
              <wp14:pctWidth>0</wp14:pctWidth>
            </wp14:sizeRelH>
            <wp14:sizeRelV relativeFrom="page">
              <wp14:pctHeight>0</wp14:pctHeight>
            </wp14:sizeRelV>
          </wp:anchor>
        </w:drawing>
      </w:r>
    </w:p>
    <w:p w14:paraId="0D0DBF24" w14:textId="29284287" w:rsidR="00672F6A" w:rsidRDefault="00672F6A" w:rsidP="00672F6A">
      <w:pPr>
        <w:spacing w:line="480" w:lineRule="auto"/>
      </w:pPr>
      <w:r>
        <w:t>Open the file.txt</w:t>
      </w:r>
    </w:p>
    <w:p w14:paraId="05667B88" w14:textId="77777777" w:rsidR="00672F6A" w:rsidRDefault="00672F6A" w:rsidP="00672F6A">
      <w:pPr>
        <w:spacing w:line="480" w:lineRule="auto"/>
      </w:pPr>
    </w:p>
    <w:p w14:paraId="0A67E72A" w14:textId="77777777" w:rsidR="00672F6A" w:rsidRDefault="00672F6A" w:rsidP="00672F6A">
      <w:pPr>
        <w:spacing w:line="480" w:lineRule="auto"/>
      </w:pPr>
    </w:p>
    <w:p w14:paraId="7EABAE67" w14:textId="77777777" w:rsidR="00672F6A" w:rsidRDefault="00672F6A" w:rsidP="00672F6A">
      <w:pPr>
        <w:spacing w:line="480" w:lineRule="auto"/>
      </w:pPr>
    </w:p>
    <w:p w14:paraId="73B3C9AE" w14:textId="6FE6E295" w:rsidR="00F84225" w:rsidRDefault="00672F6A" w:rsidP="00672F6A">
      <w:pPr>
        <w:pStyle w:val="Paragraphedeliste"/>
        <w:numPr>
          <w:ilvl w:val="0"/>
          <w:numId w:val="10"/>
        </w:numPr>
        <w:spacing w:line="480" w:lineRule="auto"/>
      </w:pPr>
      <w:r w:rsidRPr="00672F6A">
        <w:drawing>
          <wp:anchor distT="0" distB="0" distL="114300" distR="114300" simplePos="0" relativeHeight="251657216" behindDoc="0" locked="0" layoutInCell="1" allowOverlap="1" wp14:anchorId="15DE256F" wp14:editId="52BCCD14">
            <wp:simplePos x="0" y="0"/>
            <wp:positionH relativeFrom="column">
              <wp:posOffset>-165100</wp:posOffset>
            </wp:positionH>
            <wp:positionV relativeFrom="paragraph">
              <wp:posOffset>425450</wp:posOffset>
            </wp:positionV>
            <wp:extent cx="4140200" cy="2499360"/>
            <wp:effectExtent l="0" t="0" r="0" b="0"/>
            <wp:wrapSquare wrapText="bothSides"/>
            <wp:docPr id="2001041634" name="Image 1" descr="Une image contenant texte, capture d’écran,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1634" name="Image 1" descr="Une image contenant texte, capture d’écran, nombre, ligne&#10;&#10;Le contenu généré par l’IA peut être incorrect."/>
                    <pic:cNvPicPr/>
                  </pic:nvPicPr>
                  <pic:blipFill>
                    <a:blip r:embed="rId8"/>
                    <a:stretch>
                      <a:fillRect/>
                    </a:stretch>
                  </pic:blipFill>
                  <pic:spPr>
                    <a:xfrm>
                      <a:off x="0" y="0"/>
                      <a:ext cx="4140200" cy="2499360"/>
                    </a:xfrm>
                    <a:prstGeom prst="rect">
                      <a:avLst/>
                    </a:prstGeom>
                  </pic:spPr>
                </pic:pic>
              </a:graphicData>
            </a:graphic>
            <wp14:sizeRelH relativeFrom="page">
              <wp14:pctWidth>0</wp14:pctWidth>
            </wp14:sizeRelH>
            <wp14:sizeRelV relativeFrom="page">
              <wp14:pctHeight>0</wp14:pctHeight>
            </wp14:sizeRelV>
          </wp:anchor>
        </w:drawing>
      </w:r>
      <w:r w:rsidR="00000000">
        <w:t xml:space="preserve">View </w:t>
      </w:r>
      <w:proofErr w:type="gramStart"/>
      <w:r w:rsidR="00000000">
        <w:t>Data</w:t>
      </w:r>
      <w:r>
        <w:t xml:space="preserve"> </w:t>
      </w:r>
      <w:r w:rsidR="00000000">
        <w:t>:</w:t>
      </w:r>
      <w:proofErr w:type="gramEnd"/>
      <w:r w:rsidR="00000000">
        <w:t xml:space="preserve"> The parsed data will be displayed in the GUI, along with visualization</w:t>
      </w:r>
      <w:r>
        <w:t xml:space="preserve"> </w:t>
      </w:r>
      <w:r w:rsidR="00000000">
        <w:t>options.</w:t>
      </w:r>
      <w:r w:rsidRPr="00672F6A">
        <w:t xml:space="preserve"> </w:t>
      </w:r>
    </w:p>
    <w:p w14:paraId="6C2FDC78" w14:textId="2DDFFBA7" w:rsidR="00672F6A" w:rsidRDefault="00672F6A" w:rsidP="00672F6A">
      <w:pPr>
        <w:spacing w:line="480" w:lineRule="auto"/>
      </w:pPr>
    </w:p>
    <w:p w14:paraId="0459E781" w14:textId="77777777" w:rsidR="00672F6A" w:rsidRDefault="00672F6A" w:rsidP="00672F6A">
      <w:pPr>
        <w:spacing w:line="480" w:lineRule="auto"/>
      </w:pPr>
    </w:p>
    <w:p w14:paraId="5C4748AB" w14:textId="77777777" w:rsidR="00672F6A" w:rsidRDefault="00672F6A" w:rsidP="00672F6A">
      <w:pPr>
        <w:spacing w:line="480" w:lineRule="auto"/>
      </w:pPr>
    </w:p>
    <w:p w14:paraId="7E62FC72" w14:textId="77777777" w:rsidR="00672F6A" w:rsidRDefault="00672F6A" w:rsidP="00672F6A">
      <w:pPr>
        <w:spacing w:line="480" w:lineRule="auto"/>
      </w:pPr>
    </w:p>
    <w:p w14:paraId="534D0142" w14:textId="59E7780C" w:rsidR="00F84225" w:rsidRDefault="00000000" w:rsidP="00672F6A">
      <w:pPr>
        <w:spacing w:line="480" w:lineRule="auto"/>
      </w:pPr>
      <w:r>
        <w:t xml:space="preserve">4. Generate Reports: Click the respective buttons to generate and </w:t>
      </w:r>
      <w:proofErr w:type="gramStart"/>
      <w:r>
        <w:t>open  HTML</w:t>
      </w:r>
      <w:proofErr w:type="gramEnd"/>
      <w:r>
        <w:t xml:space="preserve"> reports</w:t>
      </w:r>
      <w:r w:rsidR="009B385A">
        <w:t xml:space="preserve"> : click on the right button.</w:t>
      </w:r>
    </w:p>
    <w:p w14:paraId="4C36344A" w14:textId="0616E6CC" w:rsidR="00F84225" w:rsidRDefault="00000000" w:rsidP="00672F6A">
      <w:pPr>
        <w:spacing w:line="480" w:lineRule="auto"/>
      </w:pPr>
      <w:r>
        <w:t xml:space="preserve">5. Export Data: Save the parsed data to a CSV file for further </w:t>
      </w:r>
      <w:proofErr w:type="gramStart"/>
      <w:r>
        <w:t>analysis</w:t>
      </w:r>
      <w:r w:rsidR="009B385A">
        <w:t xml:space="preserve"> :</w:t>
      </w:r>
      <w:proofErr w:type="gramEnd"/>
      <w:r w:rsidR="009B385A">
        <w:t xml:space="preserve"> click on the left button.</w:t>
      </w:r>
    </w:p>
    <w:p w14:paraId="5680E9A0" w14:textId="77777777" w:rsidR="00F84225" w:rsidRDefault="00000000" w:rsidP="00672F6A">
      <w:pPr>
        <w:pStyle w:val="Titre2"/>
        <w:spacing w:line="480" w:lineRule="auto"/>
      </w:pPr>
      <w:r>
        <w:t>Understanding TCP Flags</w:t>
      </w:r>
    </w:p>
    <w:p w14:paraId="2A8F8ACC" w14:textId="0428A9E0" w:rsidR="00F84225" w:rsidRDefault="00000000" w:rsidP="00672F6A">
      <w:pPr>
        <w:spacing w:line="480" w:lineRule="auto"/>
      </w:pPr>
      <w:r>
        <w:t>The application interprets TCP flags using the following definitions:</w:t>
      </w:r>
      <w:r>
        <w:br/>
        <w:t>- SYN (S</w:t>
      </w:r>
      <w:r w:rsidR="00824414">
        <w:t>)</w:t>
      </w:r>
      <w:r>
        <w:t>: Synchronize.</w:t>
      </w:r>
      <w:r>
        <w:br/>
        <w:t>- ACK (A): Acknowledgment.</w:t>
      </w:r>
      <w:r>
        <w:br/>
        <w:t>- FIN (F): Finish.</w:t>
      </w:r>
      <w:r>
        <w:br/>
        <w:t>- RST (R): Reset.</w:t>
      </w:r>
      <w:r>
        <w:br/>
        <w:t>- PSH (P): Push.</w:t>
      </w:r>
      <w:r>
        <w:br/>
        <w:t>- URG (U): Urgent.</w:t>
      </w:r>
      <w:r>
        <w:br/>
        <w:t>- ECE (E): Explicit Congestion Notification.</w:t>
      </w:r>
      <w:r>
        <w:br/>
        <w:t>- CWR (W): Congestion Window Reduced.</w:t>
      </w:r>
      <w:r>
        <w:br/>
        <w:t>These flags are analyzed to understand packet-level behaviors.</w:t>
      </w:r>
    </w:p>
    <w:p w14:paraId="5FCC8E9F" w14:textId="77777777" w:rsidR="00F84225" w:rsidRDefault="00000000" w:rsidP="00672F6A">
      <w:pPr>
        <w:pStyle w:val="Titre2"/>
        <w:spacing w:line="480" w:lineRule="auto"/>
      </w:pPr>
      <w:r>
        <w:t>Advanced Usage</w:t>
      </w:r>
    </w:p>
    <w:p w14:paraId="458853C9" w14:textId="77777777" w:rsidR="00F84225" w:rsidRDefault="00000000" w:rsidP="00672F6A">
      <w:pPr>
        <w:spacing w:line="480" w:lineRule="auto"/>
      </w:pPr>
      <w:r>
        <w:t>For advanced users, the code can be modified to accommodate custom requirements, such as:</w:t>
      </w:r>
      <w:r>
        <w:br/>
        <w:t>- Parsing additional fields.</w:t>
      </w:r>
      <w:r>
        <w:br/>
        <w:t>- Customizing visualizations.</w:t>
      </w:r>
      <w:r>
        <w:br/>
        <w:t>- Enhancing report formats.</w:t>
      </w:r>
    </w:p>
    <w:p w14:paraId="1A0320AF" w14:textId="77777777" w:rsidR="00F84225" w:rsidRDefault="00000000" w:rsidP="00672F6A">
      <w:pPr>
        <w:spacing w:line="480" w:lineRule="auto"/>
      </w:pPr>
      <w:r>
        <w:t>Feel free to extend the code as needed.</w:t>
      </w:r>
    </w:p>
    <w:p w14:paraId="0509AB2D" w14:textId="77777777" w:rsidR="00F84225" w:rsidRDefault="00000000" w:rsidP="00672F6A">
      <w:pPr>
        <w:pStyle w:val="Titre2"/>
        <w:spacing w:line="480" w:lineRule="auto"/>
      </w:pPr>
      <w:r>
        <w:lastRenderedPageBreak/>
        <w:t>Conclusion</w:t>
      </w:r>
    </w:p>
    <w:p w14:paraId="5EF88967" w14:textId="77777777" w:rsidR="00F84225" w:rsidRDefault="00000000" w:rsidP="00672F6A">
      <w:pPr>
        <w:spacing w:line="480" w:lineRule="auto"/>
      </w:pPr>
      <w:r>
        <w:t>This guide provided a detailed overview of the Network Traffic Analysis Tool, including its features, code structure, and usage. We hope this tool helps you effectively analyze and interpret network traffic data.</w:t>
      </w:r>
    </w:p>
    <w:p w14:paraId="7FBC2D20" w14:textId="77777777" w:rsidR="00F84225" w:rsidRDefault="00000000" w:rsidP="00672F6A">
      <w:pPr>
        <w:pStyle w:val="Titre2"/>
        <w:spacing w:line="480" w:lineRule="auto"/>
      </w:pPr>
      <w:r>
        <w:t>Additional Notes</w:t>
      </w:r>
    </w:p>
    <w:p w14:paraId="711C165D" w14:textId="77777777" w:rsidR="00F84225" w:rsidRDefault="00000000" w:rsidP="00672F6A">
      <w:pPr>
        <w:spacing w:line="480" w:lineRule="auto"/>
      </w:pPr>
      <w:r>
        <w:t>This tool has been further optimized for ease of use. Ensure you have the required dependencies installed as listed in the System Requirements section. For any issues, refer to the Troubleshooting section.</w:t>
      </w:r>
    </w:p>
    <w:sectPr w:rsidR="00F842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2430A30"/>
    <w:multiLevelType w:val="hybridMultilevel"/>
    <w:tmpl w:val="578C0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0845880">
    <w:abstractNumId w:val="8"/>
  </w:num>
  <w:num w:numId="2" w16cid:durableId="99567963">
    <w:abstractNumId w:val="6"/>
  </w:num>
  <w:num w:numId="3" w16cid:durableId="2079816313">
    <w:abstractNumId w:val="5"/>
  </w:num>
  <w:num w:numId="4" w16cid:durableId="379324390">
    <w:abstractNumId w:val="4"/>
  </w:num>
  <w:num w:numId="5" w16cid:durableId="1631281909">
    <w:abstractNumId w:val="7"/>
  </w:num>
  <w:num w:numId="6" w16cid:durableId="597712367">
    <w:abstractNumId w:val="3"/>
  </w:num>
  <w:num w:numId="7" w16cid:durableId="772823422">
    <w:abstractNumId w:val="2"/>
  </w:num>
  <w:num w:numId="8" w16cid:durableId="624190045">
    <w:abstractNumId w:val="1"/>
  </w:num>
  <w:num w:numId="9" w16cid:durableId="1122458913">
    <w:abstractNumId w:val="0"/>
  </w:num>
  <w:num w:numId="10" w16cid:durableId="670444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2F6A"/>
    <w:rsid w:val="00824414"/>
    <w:rsid w:val="00963858"/>
    <w:rsid w:val="009B385A"/>
    <w:rsid w:val="00AA1D8D"/>
    <w:rsid w:val="00B47730"/>
    <w:rsid w:val="00CB0664"/>
    <w:rsid w:val="00EF54CE"/>
    <w:rsid w:val="00F842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2D043"/>
  <w14:defaultImageDpi w14:val="300"/>
  <w15:docId w15:val="{358A3757-A0FD-4D5F-BAD0-E613AC9C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07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REBOURG</cp:lastModifiedBy>
  <cp:revision>2</cp:revision>
  <dcterms:created xsi:type="dcterms:W3CDTF">2025-01-22T08:24:00Z</dcterms:created>
  <dcterms:modified xsi:type="dcterms:W3CDTF">2025-01-22T08:24:00Z</dcterms:modified>
  <cp:category/>
</cp:coreProperties>
</file>